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0B" w:rsidRPr="005D4A75" w:rsidRDefault="0082580B" w:rsidP="0082580B">
      <w:pPr>
        <w:overflowPunct w:val="0"/>
        <w:autoSpaceDE w:val="0"/>
        <w:autoSpaceDN w:val="0"/>
        <w:rPr>
          <w:rFonts w:asciiTheme="minorEastAsia" w:hAnsi="Century"/>
          <w:szCs w:val="21"/>
        </w:rPr>
      </w:pPr>
      <w:r w:rsidRPr="005D4A75">
        <w:rPr>
          <w:rFonts w:asciiTheme="minorEastAsia" w:hAnsi="Century" w:hint="eastAsia"/>
          <w:szCs w:val="21"/>
        </w:rPr>
        <w:t>様式第５号（第９条関係）</w:t>
      </w:r>
    </w:p>
    <w:p w:rsidR="0082580B" w:rsidRPr="005D4A75" w:rsidRDefault="0082580B" w:rsidP="0082580B">
      <w:pPr>
        <w:jc w:val="left"/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jc w:val="right"/>
        <w:rPr>
          <w:rFonts w:asciiTheme="minorEastAsia" w:hAnsi="Century"/>
          <w:szCs w:val="21"/>
        </w:rPr>
      </w:pPr>
      <w:r w:rsidRPr="005D4A75">
        <w:rPr>
          <w:rFonts w:asciiTheme="minorEastAsia" w:hint="eastAsia"/>
          <w:szCs w:val="21"/>
        </w:rPr>
        <w:t xml:space="preserve">　年　　　月　　　日</w:t>
      </w:r>
    </w:p>
    <w:p w:rsidR="0082580B" w:rsidRPr="005D4A75" w:rsidRDefault="0082580B" w:rsidP="0082580B">
      <w:pPr>
        <w:jc w:val="left"/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jc w:val="left"/>
        <w:rPr>
          <w:rFonts w:asciiTheme="minorEastAsia" w:hAnsi="游明朝"/>
          <w:szCs w:val="21"/>
        </w:rPr>
      </w:pPr>
    </w:p>
    <w:p w:rsidR="0082580B" w:rsidRPr="005D4A75" w:rsidRDefault="0082580B" w:rsidP="00B57408">
      <w:pPr>
        <w:ind w:firstLineChars="100" w:firstLine="210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対馬市長　　　　　　　　　　　様</w:t>
      </w:r>
    </w:p>
    <w:p w:rsidR="0082580B" w:rsidRPr="005D4A75" w:rsidRDefault="0082580B" w:rsidP="0082580B">
      <w:pPr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 xml:space="preserve">　　　　　　　　　　　　＜報告者＞</w:t>
      </w:r>
    </w:p>
    <w:tbl>
      <w:tblPr>
        <w:tblStyle w:val="aa"/>
        <w:tblW w:w="6078" w:type="dxa"/>
        <w:tblInd w:w="2943" w:type="dxa"/>
        <w:tblLook w:val="04A0" w:firstRow="1" w:lastRow="0" w:firstColumn="1" w:lastColumn="0" w:noHBand="0" w:noVBand="1"/>
      </w:tblPr>
      <w:tblGrid>
        <w:gridCol w:w="2306"/>
        <w:gridCol w:w="3772"/>
      </w:tblGrid>
      <w:tr w:rsidR="005D4A75" w:rsidRPr="005D4A75" w:rsidTr="00C85A82">
        <w:trPr>
          <w:trHeight w:val="571"/>
        </w:trPr>
        <w:tc>
          <w:tcPr>
            <w:tcW w:w="22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2580B" w:rsidRPr="005D4A75" w:rsidRDefault="0082580B" w:rsidP="0082580B">
            <w:pPr>
              <w:spacing w:line="280" w:lineRule="exact"/>
              <w:jc w:val="center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int="eastAsia"/>
                <w:spacing w:val="45"/>
                <w:kern w:val="0"/>
                <w:szCs w:val="21"/>
                <w:fitText w:val="2043" w:id="1989480464"/>
              </w:rPr>
              <w:t>事業所の所在</w:t>
            </w:r>
            <w:r w:rsidRPr="005D4A75">
              <w:rPr>
                <w:rFonts w:asciiTheme="minorEastAsia" w:hint="eastAsia"/>
                <w:spacing w:val="15"/>
                <w:kern w:val="0"/>
                <w:szCs w:val="21"/>
                <w:fitText w:val="2043" w:id="1989480464"/>
              </w:rPr>
              <w:t>地</w:t>
            </w:r>
          </w:p>
          <w:p w:rsidR="0082580B" w:rsidRPr="005D4A75" w:rsidRDefault="0082580B" w:rsidP="0082580B">
            <w:pPr>
              <w:spacing w:line="280" w:lineRule="exact"/>
              <w:jc w:val="center"/>
              <w:rPr>
                <w:rFonts w:asciiTheme="minorEastAsia"/>
                <w:szCs w:val="21"/>
              </w:rPr>
            </w:pPr>
            <w:r w:rsidRPr="00CF480A">
              <w:rPr>
                <w:rFonts w:asciiTheme="minorEastAsia"/>
                <w:w w:val="62"/>
                <w:kern w:val="0"/>
                <w:szCs w:val="21"/>
                <w:fitText w:val="2090" w:id="1989480448"/>
              </w:rPr>
              <w:t>(</w:t>
            </w:r>
            <w:r w:rsidRPr="00CF480A">
              <w:rPr>
                <w:rFonts w:asciiTheme="minorEastAsia" w:hint="eastAsia"/>
                <w:w w:val="62"/>
                <w:kern w:val="0"/>
                <w:szCs w:val="21"/>
                <w:fitText w:val="2090" w:id="1989480448"/>
              </w:rPr>
              <w:t>個人・個人事業主にあっては住所</w:t>
            </w:r>
            <w:r w:rsidRPr="00CF480A">
              <w:rPr>
                <w:rFonts w:asciiTheme="minorEastAsia"/>
                <w:spacing w:val="165"/>
                <w:w w:val="62"/>
                <w:kern w:val="0"/>
                <w:szCs w:val="21"/>
                <w:fitText w:val="2090" w:id="1989480448"/>
              </w:rPr>
              <w:t>)</w:t>
            </w:r>
          </w:p>
        </w:tc>
        <w:tc>
          <w:tcPr>
            <w:tcW w:w="378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2580B" w:rsidRPr="005D4A75" w:rsidRDefault="0082580B" w:rsidP="0082580B">
            <w:pPr>
              <w:rPr>
                <w:rFonts w:asciiTheme="minorEastAsia"/>
                <w:szCs w:val="21"/>
              </w:rPr>
            </w:pPr>
          </w:p>
        </w:tc>
      </w:tr>
      <w:tr w:rsidR="005D4A75" w:rsidRPr="005D4A75" w:rsidTr="00C85A82">
        <w:trPr>
          <w:trHeight w:val="571"/>
        </w:trPr>
        <w:tc>
          <w:tcPr>
            <w:tcW w:w="229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580B" w:rsidRPr="005D4A75" w:rsidRDefault="0082580B" w:rsidP="0082580B">
            <w:pPr>
              <w:jc w:val="center"/>
              <w:rPr>
                <w:rFonts w:asciiTheme="minorEastAsia"/>
                <w:szCs w:val="21"/>
              </w:rPr>
            </w:pPr>
            <w:r w:rsidRPr="005D4A75">
              <w:rPr>
                <w:rFonts w:asciiTheme="minorEastAsia" w:hint="eastAsia"/>
                <w:spacing w:val="75"/>
                <w:kern w:val="0"/>
                <w:szCs w:val="21"/>
                <w:fitText w:val="2043" w:id="1989480449"/>
              </w:rPr>
              <w:t>法人名・屋</w:t>
            </w:r>
            <w:r w:rsidRPr="005D4A75">
              <w:rPr>
                <w:rFonts w:asciiTheme="minorEastAsia" w:hint="eastAsia"/>
                <w:spacing w:val="15"/>
                <w:kern w:val="0"/>
                <w:szCs w:val="21"/>
                <w:fitText w:val="2043" w:id="1989480449"/>
              </w:rPr>
              <w:t>号</w:t>
            </w:r>
          </w:p>
        </w:tc>
        <w:tc>
          <w:tcPr>
            <w:tcW w:w="378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580B" w:rsidRPr="005D4A75" w:rsidRDefault="0082580B" w:rsidP="0082580B">
            <w:pPr>
              <w:rPr>
                <w:rFonts w:asciiTheme="minorEastAsia"/>
                <w:szCs w:val="21"/>
              </w:rPr>
            </w:pPr>
          </w:p>
        </w:tc>
      </w:tr>
      <w:tr w:rsidR="0082580B" w:rsidRPr="005D4A75" w:rsidTr="00C85A82">
        <w:trPr>
          <w:trHeight w:val="571"/>
        </w:trPr>
        <w:tc>
          <w:tcPr>
            <w:tcW w:w="229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580B" w:rsidRPr="005D4A75" w:rsidRDefault="0082580B" w:rsidP="0082580B">
            <w:pPr>
              <w:spacing w:line="280" w:lineRule="exact"/>
              <w:jc w:val="center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int="eastAsia"/>
                <w:spacing w:val="45"/>
                <w:kern w:val="0"/>
                <w:szCs w:val="21"/>
                <w:fitText w:val="2043" w:id="1989480450"/>
              </w:rPr>
              <w:t>代表者職・氏</w:t>
            </w:r>
            <w:r w:rsidRPr="005D4A75">
              <w:rPr>
                <w:rFonts w:asciiTheme="minorEastAsia" w:hint="eastAsia"/>
                <w:spacing w:val="15"/>
                <w:kern w:val="0"/>
                <w:szCs w:val="21"/>
                <w:fitText w:val="2043" w:id="1989480450"/>
              </w:rPr>
              <w:t>名</w:t>
            </w:r>
          </w:p>
          <w:p w:rsidR="0082580B" w:rsidRPr="005D4A75" w:rsidRDefault="0082580B" w:rsidP="0082580B">
            <w:pPr>
              <w:spacing w:line="280" w:lineRule="exact"/>
              <w:jc w:val="center"/>
              <w:rPr>
                <w:rFonts w:asciiTheme="minorEastAsia"/>
                <w:szCs w:val="21"/>
              </w:rPr>
            </w:pPr>
            <w:r w:rsidRPr="00CF480A">
              <w:rPr>
                <w:rFonts w:asciiTheme="minorEastAsia"/>
                <w:w w:val="62"/>
                <w:kern w:val="0"/>
                <w:szCs w:val="21"/>
                <w:fitText w:val="2090" w:id="1989480451"/>
              </w:rPr>
              <w:t>(</w:t>
            </w:r>
            <w:r w:rsidRPr="00CF480A">
              <w:rPr>
                <w:rFonts w:asciiTheme="minorEastAsia" w:hint="eastAsia"/>
                <w:w w:val="62"/>
                <w:kern w:val="0"/>
                <w:szCs w:val="21"/>
                <w:fitText w:val="2090" w:id="1989480451"/>
              </w:rPr>
              <w:t>個人・個人事業主にあっては氏名</w:t>
            </w:r>
            <w:r w:rsidRPr="00CF480A">
              <w:rPr>
                <w:rFonts w:asciiTheme="minorEastAsia"/>
                <w:spacing w:val="165"/>
                <w:w w:val="62"/>
                <w:kern w:val="0"/>
                <w:szCs w:val="21"/>
                <w:fitText w:val="2090" w:id="1989480451"/>
              </w:rPr>
              <w:t>)</w:t>
            </w:r>
          </w:p>
        </w:tc>
        <w:tc>
          <w:tcPr>
            <w:tcW w:w="378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2580B" w:rsidRPr="005D4A75" w:rsidRDefault="00861626" w:rsidP="0082580B">
            <w:pPr>
              <w:rPr>
                <w:rFonts w:asciiTheme="minorEastAsia"/>
                <w:szCs w:val="21"/>
              </w:rPr>
            </w:pPr>
            <w:r w:rsidRPr="005D4A7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7310</wp:posOffset>
                      </wp:positionV>
                      <wp:extent cx="361950" cy="276225"/>
                      <wp:effectExtent l="0" t="0" r="0" b="9525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5FB" w:rsidRDefault="000635FB" w:rsidP="008258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67.85pt;margin-top:5.3pt;width:28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RiuAIAAL4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" filled="f" stroked="f">
                      <v:textbox inset="5.85pt,.7pt,5.85pt,.7pt">
                        <w:txbxContent>
                          <w:p w:rsidR="000635FB" w:rsidRDefault="000635FB" w:rsidP="008258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2580B" w:rsidRPr="005D4A75" w:rsidRDefault="0082580B" w:rsidP="0082580B">
      <w:pPr>
        <w:jc w:val="left"/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jc w:val="left"/>
        <w:rPr>
          <w:rFonts w:asciiTheme="minorEastAsia" w:hAnsi="游明朝"/>
          <w:szCs w:val="21"/>
        </w:rPr>
      </w:pPr>
    </w:p>
    <w:p w:rsidR="005C53B4" w:rsidRPr="005D4A75" w:rsidRDefault="005C53B4" w:rsidP="0082580B">
      <w:pPr>
        <w:jc w:val="left"/>
        <w:rPr>
          <w:rFonts w:asciiTheme="minorEastAsia" w:hAnsi="游明朝"/>
          <w:szCs w:val="21"/>
        </w:rPr>
      </w:pPr>
    </w:p>
    <w:p w:rsidR="0082580B" w:rsidRPr="005D4A75" w:rsidRDefault="00316AE0" w:rsidP="0082580B">
      <w:pPr>
        <w:jc w:val="center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年度</w:t>
      </w:r>
      <w:r w:rsidR="0082580B" w:rsidRPr="005D4A75">
        <w:rPr>
          <w:rFonts w:asciiTheme="minorEastAsia" w:hint="eastAsia"/>
          <w:szCs w:val="21"/>
        </w:rPr>
        <w:t>地域産業雇用創出チャレンジ支援事業</w:t>
      </w:r>
      <w:r w:rsidR="0082580B" w:rsidRPr="005D4A75">
        <w:rPr>
          <w:rFonts w:asciiTheme="minorEastAsia" w:hAnsi="游明朝" w:hint="eastAsia"/>
          <w:szCs w:val="21"/>
        </w:rPr>
        <w:t>遂行状況報告書</w:t>
      </w:r>
    </w:p>
    <w:p w:rsidR="0082580B" w:rsidRPr="005D4A75" w:rsidRDefault="0082580B" w:rsidP="0082580B">
      <w:pPr>
        <w:rPr>
          <w:rFonts w:asciiTheme="minorEastAsia" w:hAnsi="游明朝"/>
          <w:szCs w:val="21"/>
        </w:rPr>
      </w:pPr>
    </w:p>
    <w:p w:rsidR="005C53B4" w:rsidRPr="005D4A75" w:rsidRDefault="005C53B4" w:rsidP="0082580B">
      <w:pPr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 xml:space="preserve">　　　　　　　年　　月　　日付け対馬市指令第　　　号により交付決定された対馬市</w:t>
      </w:r>
      <w:r w:rsidRPr="005D4A75">
        <w:rPr>
          <w:rFonts w:asciiTheme="minorEastAsia" w:hint="eastAsia"/>
          <w:szCs w:val="21"/>
        </w:rPr>
        <w:t>地域産業雇用創出チャレンジ支援</w:t>
      </w:r>
      <w:r w:rsidRPr="005D4A75">
        <w:rPr>
          <w:rFonts w:asciiTheme="minorEastAsia" w:hAnsi="游明朝" w:hint="eastAsia"/>
          <w:szCs w:val="21"/>
        </w:rPr>
        <w:t>事業補助金の実施について、対馬市</w:t>
      </w:r>
      <w:r w:rsidRPr="005D4A75">
        <w:rPr>
          <w:rFonts w:asciiTheme="minorEastAsia" w:hint="eastAsia"/>
          <w:szCs w:val="21"/>
        </w:rPr>
        <w:t>地域産業雇用創出チャレンジ支援</w:t>
      </w:r>
      <w:r w:rsidRPr="005D4A75">
        <w:rPr>
          <w:rFonts w:asciiTheme="minorEastAsia" w:hAnsi="游明朝" w:hint="eastAsia"/>
          <w:szCs w:val="21"/>
        </w:rPr>
        <w:t>事業補助金交付要綱第９条</w:t>
      </w:r>
      <w:r w:rsidR="00697CDC" w:rsidRPr="005D4A75">
        <w:rPr>
          <w:rFonts w:asciiTheme="minorEastAsia" w:hAnsi="游明朝" w:hint="eastAsia"/>
          <w:szCs w:val="21"/>
        </w:rPr>
        <w:t>第</w:t>
      </w:r>
      <w:r w:rsidRPr="005D4A75">
        <w:rPr>
          <w:rFonts w:asciiTheme="minorEastAsia" w:hAnsi="游明朝" w:hint="eastAsia"/>
          <w:szCs w:val="21"/>
        </w:rPr>
        <w:t>１項の規定により、　　　年　　月　　日現在の遂行状況を次のとおり報告します。</w:t>
      </w:r>
    </w:p>
    <w:p w:rsidR="0082580B" w:rsidRPr="005D4A75" w:rsidRDefault="0082580B" w:rsidP="0082580B">
      <w:pPr>
        <w:rPr>
          <w:rFonts w:asciiTheme="minorEastAsia" w:hAnsi="游明朝"/>
          <w:szCs w:val="21"/>
        </w:rPr>
      </w:pPr>
    </w:p>
    <w:p w:rsidR="005C53B4" w:rsidRPr="005D4A75" w:rsidRDefault="005C53B4" w:rsidP="0082580B">
      <w:pPr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１　資金の調達・支払状況</w:t>
      </w:r>
    </w:p>
    <w:p w:rsidR="0082580B" w:rsidRPr="005D4A75" w:rsidRDefault="0082580B" w:rsidP="0082580B">
      <w:pPr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２　設備購入・設置の状況</w:t>
      </w:r>
    </w:p>
    <w:p w:rsidR="0082580B" w:rsidRPr="005D4A75" w:rsidRDefault="0082580B" w:rsidP="0082580B">
      <w:pPr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３　改修の状況</w:t>
      </w:r>
    </w:p>
    <w:p w:rsidR="0082580B" w:rsidRPr="005D4A75" w:rsidRDefault="0082580B" w:rsidP="0082580B">
      <w:pPr>
        <w:jc w:val="left"/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jc w:val="left"/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jc w:val="left"/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jc w:val="left"/>
        <w:rPr>
          <w:rFonts w:asciiTheme="minorEastAsia" w:hAnsi="游明朝"/>
          <w:szCs w:val="21"/>
        </w:rPr>
      </w:pPr>
    </w:p>
    <w:p w:rsidR="0082580B" w:rsidRPr="005D4A75" w:rsidRDefault="0082580B" w:rsidP="0082580B">
      <w:pPr>
        <w:jc w:val="left"/>
        <w:rPr>
          <w:rFonts w:asciiTheme="minorEastAsia" w:hAnsi="游明朝"/>
          <w:szCs w:val="21"/>
        </w:rPr>
      </w:pPr>
    </w:p>
    <w:p w:rsidR="00E63ACB" w:rsidRPr="005D4A75" w:rsidRDefault="0082580B" w:rsidP="00E63ACB">
      <w:pPr>
        <w:jc w:val="left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※必要に応じ、参考となる資料・写真等を添付すること。</w:t>
      </w:r>
    </w:p>
    <w:p w:rsidR="00E63ACB" w:rsidRPr="005D4A75" w:rsidRDefault="00CF480A" w:rsidP="00CF480A">
      <w:pPr>
        <w:wordWrap w:val="0"/>
        <w:rPr>
          <w:rFonts w:asciiTheme="minorEastAsia" w:hAnsi="游明朝"/>
          <w:szCs w:val="21"/>
        </w:rPr>
      </w:pPr>
      <w:bookmarkStart w:id="0" w:name="_GoBack"/>
      <w:bookmarkEnd w:id="0"/>
      <w:r w:rsidRPr="005D4A75">
        <w:rPr>
          <w:rFonts w:asciiTheme="minorEastAsia" w:hAnsi="游明朝"/>
          <w:szCs w:val="21"/>
        </w:rPr>
        <w:t xml:space="preserve"> </w:t>
      </w:r>
    </w:p>
    <w:p w:rsidR="0082580B" w:rsidRPr="005D4A75" w:rsidRDefault="0082580B" w:rsidP="00E63ACB">
      <w:pPr>
        <w:rPr>
          <w:rFonts w:asciiTheme="minorEastAsia" w:hAnsi="游明朝"/>
          <w:szCs w:val="21"/>
        </w:rPr>
      </w:pPr>
    </w:p>
    <w:sectPr w:rsidR="0082580B" w:rsidRPr="005D4A75" w:rsidSect="005751B2">
      <w:footerReference w:type="default" r:id="rId8"/>
      <w:pgSz w:w="11905" w:h="16837"/>
      <w:pgMar w:top="1418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89" w:rsidRDefault="00BF7289">
      <w:r>
        <w:separator/>
      </w:r>
    </w:p>
  </w:endnote>
  <w:endnote w:type="continuationSeparator" w:id="0">
    <w:p w:rsidR="00BF7289" w:rsidRDefault="00BF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明朝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FB" w:rsidRDefault="000635FB" w:rsidP="00485D40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89" w:rsidRDefault="00BF7289">
      <w:r>
        <w:separator/>
      </w:r>
    </w:p>
  </w:footnote>
  <w:footnote w:type="continuationSeparator" w:id="0">
    <w:p w:rsidR="00BF7289" w:rsidRDefault="00BF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2" w15:restartNumberingAfterBreak="0">
    <w:nsid w:val="0FCE7B75"/>
    <w:multiLevelType w:val="hybridMultilevel"/>
    <w:tmpl w:val="02108812"/>
    <w:lvl w:ilvl="0" w:tplc="48648D1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3"/>
    <w:rsid w:val="0000025C"/>
    <w:rsid w:val="00001D2E"/>
    <w:rsid w:val="00015462"/>
    <w:rsid w:val="00023F44"/>
    <w:rsid w:val="000311DB"/>
    <w:rsid w:val="00047FAB"/>
    <w:rsid w:val="0005296E"/>
    <w:rsid w:val="000635FB"/>
    <w:rsid w:val="000839DC"/>
    <w:rsid w:val="000965C8"/>
    <w:rsid w:val="00096EA0"/>
    <w:rsid w:val="000B3F14"/>
    <w:rsid w:val="000D1FF9"/>
    <w:rsid w:val="000D2F4A"/>
    <w:rsid w:val="000D36BF"/>
    <w:rsid w:val="001006BF"/>
    <w:rsid w:val="00114666"/>
    <w:rsid w:val="0012239E"/>
    <w:rsid w:val="0015166F"/>
    <w:rsid w:val="00154D70"/>
    <w:rsid w:val="00162EFC"/>
    <w:rsid w:val="001664F5"/>
    <w:rsid w:val="00172365"/>
    <w:rsid w:val="0017278D"/>
    <w:rsid w:val="001746C6"/>
    <w:rsid w:val="00192751"/>
    <w:rsid w:val="001955AF"/>
    <w:rsid w:val="001C012E"/>
    <w:rsid w:val="001C1C79"/>
    <w:rsid w:val="001C5D02"/>
    <w:rsid w:val="001E44EA"/>
    <w:rsid w:val="001E5930"/>
    <w:rsid w:val="00216161"/>
    <w:rsid w:val="002170D1"/>
    <w:rsid w:val="00233DD8"/>
    <w:rsid w:val="00236718"/>
    <w:rsid w:val="00242FA9"/>
    <w:rsid w:val="0026225E"/>
    <w:rsid w:val="00272498"/>
    <w:rsid w:val="0029524A"/>
    <w:rsid w:val="002A5293"/>
    <w:rsid w:val="002B5E44"/>
    <w:rsid w:val="002C7751"/>
    <w:rsid w:val="002D0E21"/>
    <w:rsid w:val="002D5EE7"/>
    <w:rsid w:val="00301DA6"/>
    <w:rsid w:val="00312007"/>
    <w:rsid w:val="00316AE0"/>
    <w:rsid w:val="003222F8"/>
    <w:rsid w:val="0036139E"/>
    <w:rsid w:val="003673E1"/>
    <w:rsid w:val="00367668"/>
    <w:rsid w:val="00373ACA"/>
    <w:rsid w:val="00380E30"/>
    <w:rsid w:val="00397E77"/>
    <w:rsid w:val="003C634E"/>
    <w:rsid w:val="003C684D"/>
    <w:rsid w:val="003E2ECA"/>
    <w:rsid w:val="004030E8"/>
    <w:rsid w:val="00407158"/>
    <w:rsid w:val="00413B71"/>
    <w:rsid w:val="00427751"/>
    <w:rsid w:val="0043158C"/>
    <w:rsid w:val="0045558E"/>
    <w:rsid w:val="00456DBB"/>
    <w:rsid w:val="00463433"/>
    <w:rsid w:val="00467398"/>
    <w:rsid w:val="00474D20"/>
    <w:rsid w:val="004761DD"/>
    <w:rsid w:val="00485D40"/>
    <w:rsid w:val="004864CD"/>
    <w:rsid w:val="00486EAE"/>
    <w:rsid w:val="0049279B"/>
    <w:rsid w:val="00493807"/>
    <w:rsid w:val="004A09B7"/>
    <w:rsid w:val="004F2145"/>
    <w:rsid w:val="0050373B"/>
    <w:rsid w:val="00503BF5"/>
    <w:rsid w:val="00514DBD"/>
    <w:rsid w:val="00516D93"/>
    <w:rsid w:val="00542077"/>
    <w:rsid w:val="0057066D"/>
    <w:rsid w:val="00571C42"/>
    <w:rsid w:val="005751B2"/>
    <w:rsid w:val="00577FAB"/>
    <w:rsid w:val="00581A6C"/>
    <w:rsid w:val="00595DFB"/>
    <w:rsid w:val="005966C8"/>
    <w:rsid w:val="005C1002"/>
    <w:rsid w:val="005C53B4"/>
    <w:rsid w:val="005D0E07"/>
    <w:rsid w:val="005D4A75"/>
    <w:rsid w:val="005E0452"/>
    <w:rsid w:val="005E4106"/>
    <w:rsid w:val="005E466D"/>
    <w:rsid w:val="0060785D"/>
    <w:rsid w:val="00622B89"/>
    <w:rsid w:val="00657DDA"/>
    <w:rsid w:val="00661B3B"/>
    <w:rsid w:val="006645F6"/>
    <w:rsid w:val="00667F6D"/>
    <w:rsid w:val="0069797C"/>
    <w:rsid w:val="00697CDC"/>
    <w:rsid w:val="006B5492"/>
    <w:rsid w:val="006C35EC"/>
    <w:rsid w:val="006D1D03"/>
    <w:rsid w:val="006E364B"/>
    <w:rsid w:val="006F1D83"/>
    <w:rsid w:val="006F6869"/>
    <w:rsid w:val="00710A03"/>
    <w:rsid w:val="00710A17"/>
    <w:rsid w:val="00723F15"/>
    <w:rsid w:val="00745C10"/>
    <w:rsid w:val="00754268"/>
    <w:rsid w:val="0076590C"/>
    <w:rsid w:val="007728AC"/>
    <w:rsid w:val="00773025"/>
    <w:rsid w:val="00785F2D"/>
    <w:rsid w:val="00786336"/>
    <w:rsid w:val="007B6CCF"/>
    <w:rsid w:val="007C65FE"/>
    <w:rsid w:val="007D5A2D"/>
    <w:rsid w:val="007E0275"/>
    <w:rsid w:val="007E0A1D"/>
    <w:rsid w:val="007E4A25"/>
    <w:rsid w:val="00816818"/>
    <w:rsid w:val="008244D2"/>
    <w:rsid w:val="00824E56"/>
    <w:rsid w:val="0082580B"/>
    <w:rsid w:val="00836321"/>
    <w:rsid w:val="00842ADD"/>
    <w:rsid w:val="00843EBD"/>
    <w:rsid w:val="008442C4"/>
    <w:rsid w:val="00852994"/>
    <w:rsid w:val="00861626"/>
    <w:rsid w:val="008829D7"/>
    <w:rsid w:val="0089122F"/>
    <w:rsid w:val="008A65FC"/>
    <w:rsid w:val="008F7361"/>
    <w:rsid w:val="00900907"/>
    <w:rsid w:val="0093154C"/>
    <w:rsid w:val="00950F2D"/>
    <w:rsid w:val="0097023D"/>
    <w:rsid w:val="00986644"/>
    <w:rsid w:val="00991EE4"/>
    <w:rsid w:val="00993734"/>
    <w:rsid w:val="00996A5A"/>
    <w:rsid w:val="009A3DBA"/>
    <w:rsid w:val="009A778F"/>
    <w:rsid w:val="009B5B2D"/>
    <w:rsid w:val="009C3CD0"/>
    <w:rsid w:val="009D02AB"/>
    <w:rsid w:val="009D2B13"/>
    <w:rsid w:val="009E0954"/>
    <w:rsid w:val="009E238A"/>
    <w:rsid w:val="00A01E8C"/>
    <w:rsid w:val="00A211D7"/>
    <w:rsid w:val="00A3648D"/>
    <w:rsid w:val="00A53853"/>
    <w:rsid w:val="00A764B8"/>
    <w:rsid w:val="00A973B8"/>
    <w:rsid w:val="00AA2487"/>
    <w:rsid w:val="00AA24D6"/>
    <w:rsid w:val="00AD2235"/>
    <w:rsid w:val="00AE6BA3"/>
    <w:rsid w:val="00AE7BF8"/>
    <w:rsid w:val="00B1242B"/>
    <w:rsid w:val="00B22190"/>
    <w:rsid w:val="00B4482E"/>
    <w:rsid w:val="00B512A3"/>
    <w:rsid w:val="00B51D10"/>
    <w:rsid w:val="00B57408"/>
    <w:rsid w:val="00B65EA1"/>
    <w:rsid w:val="00B96B67"/>
    <w:rsid w:val="00BA6824"/>
    <w:rsid w:val="00BF4DE0"/>
    <w:rsid w:val="00BF5BB9"/>
    <w:rsid w:val="00BF7289"/>
    <w:rsid w:val="00C116C5"/>
    <w:rsid w:val="00C1508E"/>
    <w:rsid w:val="00C236EF"/>
    <w:rsid w:val="00C23B68"/>
    <w:rsid w:val="00C3142B"/>
    <w:rsid w:val="00C43E2D"/>
    <w:rsid w:val="00C43E3F"/>
    <w:rsid w:val="00C6283E"/>
    <w:rsid w:val="00C67D32"/>
    <w:rsid w:val="00C85A82"/>
    <w:rsid w:val="00CC2954"/>
    <w:rsid w:val="00CD61A3"/>
    <w:rsid w:val="00CE0579"/>
    <w:rsid w:val="00CE11A5"/>
    <w:rsid w:val="00CF0C16"/>
    <w:rsid w:val="00CF480A"/>
    <w:rsid w:val="00D12245"/>
    <w:rsid w:val="00D1640B"/>
    <w:rsid w:val="00D26238"/>
    <w:rsid w:val="00D32F71"/>
    <w:rsid w:val="00D5135D"/>
    <w:rsid w:val="00D517CB"/>
    <w:rsid w:val="00D52421"/>
    <w:rsid w:val="00D53BD2"/>
    <w:rsid w:val="00D63488"/>
    <w:rsid w:val="00D732CF"/>
    <w:rsid w:val="00D84854"/>
    <w:rsid w:val="00DA710C"/>
    <w:rsid w:val="00DB01D3"/>
    <w:rsid w:val="00DE541E"/>
    <w:rsid w:val="00E027B3"/>
    <w:rsid w:val="00E12796"/>
    <w:rsid w:val="00E33647"/>
    <w:rsid w:val="00E44B57"/>
    <w:rsid w:val="00E631F4"/>
    <w:rsid w:val="00E63ACB"/>
    <w:rsid w:val="00E8553E"/>
    <w:rsid w:val="00E9124E"/>
    <w:rsid w:val="00E92841"/>
    <w:rsid w:val="00EA24DE"/>
    <w:rsid w:val="00EA4A76"/>
    <w:rsid w:val="00EB0C6B"/>
    <w:rsid w:val="00EB7F2C"/>
    <w:rsid w:val="00EC4343"/>
    <w:rsid w:val="00ED1BF3"/>
    <w:rsid w:val="00ED4CD6"/>
    <w:rsid w:val="00ED7AC0"/>
    <w:rsid w:val="00EE0089"/>
    <w:rsid w:val="00EE7451"/>
    <w:rsid w:val="00F0211B"/>
    <w:rsid w:val="00F309B2"/>
    <w:rsid w:val="00F31A34"/>
    <w:rsid w:val="00F6692D"/>
    <w:rsid w:val="00F87A03"/>
    <w:rsid w:val="00F94BE1"/>
    <w:rsid w:val="00F97BC9"/>
    <w:rsid w:val="00FA25DD"/>
    <w:rsid w:val="00FA28D7"/>
    <w:rsid w:val="00FA6782"/>
    <w:rsid w:val="00FB54A4"/>
    <w:rsid w:val="00FC68DB"/>
    <w:rsid w:val="00FD39E8"/>
    <w:rsid w:val="00FD6C12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9EB6BE-A3B4-46CA-952F-5D21144E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14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B8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F14"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locked/>
    <w:rsid w:val="00622B89"/>
    <w:rPr>
      <w:rFonts w:cs="Times New Roman"/>
      <w:b/>
      <w:bCs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44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44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61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61A3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82580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table" w:styleId="aa">
    <w:name w:val="Table Grid"/>
    <w:basedOn w:val="a1"/>
    <w:uiPriority w:val="59"/>
    <w:rsid w:val="0082580B"/>
    <w:rPr>
      <w:rFonts w:ascii="ＭＳ 明朝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rsid w:val="00E63ACB"/>
    <w:pPr>
      <w:jc w:val="center"/>
    </w:pPr>
    <w:rPr>
      <w:rFonts w:ascii="Century" w:eastAsia="ＭＳ 明朝" w:hAnsi="Century"/>
      <w:szCs w:val="24"/>
    </w:rPr>
  </w:style>
  <w:style w:type="character" w:customStyle="1" w:styleId="ac">
    <w:name w:val="記 (文字)"/>
    <w:basedOn w:val="a0"/>
    <w:link w:val="ab"/>
    <w:uiPriority w:val="99"/>
    <w:locked/>
    <w:rsid w:val="00E63ACB"/>
    <w:rPr>
      <w:rFonts w:ascii="Century" w:eastAsia="ＭＳ 明朝" w:hAnsi="Century" w:cs="Times New Roman"/>
      <w:sz w:val="24"/>
      <w:szCs w:val="24"/>
    </w:rPr>
  </w:style>
  <w:style w:type="character" w:customStyle="1" w:styleId="p1">
    <w:name w:val="p1"/>
    <w:basedOn w:val="a0"/>
    <w:rsid w:val="00C6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40BA-D855-4E6F-80EC-39CFC1F9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屋 伸州</dc:creator>
  <cp:keywords/>
  <dc:description/>
  <cp:lastModifiedBy>PC14122</cp:lastModifiedBy>
  <cp:revision>2</cp:revision>
  <cp:lastPrinted>2019-06-27T11:08:00Z</cp:lastPrinted>
  <dcterms:created xsi:type="dcterms:W3CDTF">2019-07-03T00:58:00Z</dcterms:created>
  <dcterms:modified xsi:type="dcterms:W3CDTF">2019-07-03T00:58:00Z</dcterms:modified>
</cp:coreProperties>
</file>